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笔记  一个人怎样生活无需要问为什么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笔记  一个人怎样生活无需要问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0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的人生笔记  一个人怎样生活无需要问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